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F3599" w:rsidRDefault="00387218" w:rsidP="003872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87218">
              <w:rPr>
                <w:rFonts w:ascii="Times New Roman" w:hAnsi="Times New Roman" w:cs="Times New Roman"/>
                <w:sz w:val="20"/>
                <w:szCs w:val="20"/>
              </w:rPr>
              <w:t>0919.7ZP1.B/C29.MRUZ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387218" w:rsidP="003872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872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keting i reklama usług zdrowotnych</w:t>
            </w:r>
          </w:p>
        </w:tc>
      </w:tr>
      <w:tr w:rsidR="001511D9" w:rsidRPr="00B6630B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3872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and advertising of medical servic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F30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C24E5" w:rsidRDefault="00CC24E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Dorota Ręba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rota.rebak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CC24E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E5" w:rsidRPr="009F5E36" w:rsidRDefault="00CC24E5" w:rsidP="009F5E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skusja wielokrotna (grupowa) (DG), </w:t>
            </w:r>
          </w:p>
          <w:p w:rsidR="00CC24E5" w:rsidRPr="009F5E36" w:rsidRDefault="00CC24E5" w:rsidP="009F5E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nie aktywizujące – analiza przypadków (AP), </w:t>
            </w:r>
          </w:p>
          <w:p w:rsidR="00515B0F" w:rsidRPr="00AF3599" w:rsidRDefault="00CC24E5" w:rsidP="009F5E36">
            <w:pPr>
              <w:rPr>
                <w:sz w:val="20"/>
                <w:szCs w:val="20"/>
              </w:rPr>
            </w:pPr>
            <w:r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aśnienie (OB).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8C" w:rsidRDefault="00B6630B" w:rsidP="00450D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kowska-Piestrzyńska 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keting usług zdrowotnych. Wy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nictwo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eDeW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</w:t>
            </w:r>
            <w:r w:rsidR="00450D8C" w:rsidRPr="00450D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50D8C" w:rsidRPr="00DB1EC1" w:rsidRDefault="00B6630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proofErr w:type="spellStart"/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</w:t>
            </w:r>
            <w:proofErr w:type="spellEnd"/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e w opiece zdrowotnej. Nowe wyzwania (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). Wyda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two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olters Kluw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</w:t>
            </w:r>
            <w:r w:rsidR="00DB1E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C1" w:rsidRPr="00B6630B" w:rsidRDefault="00B6630B" w:rsidP="00B6630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DB1EC1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czyk M. Podstawy marketing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eMPi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znań </w:t>
            </w:r>
            <w:r w:rsidR="002D6E26" w:rsidRPr="00B663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20A29" w:rsidRPr="00AF3599" w:rsidRDefault="00B6630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</w:t>
            </w:r>
            <w:r w:rsidR="002D6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9F5E36" w:rsidRPr="009F5E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kwietnia 2011 roku o działalności leczniczej (Dz. U. nr 112, poz. 654 z późn. zm.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FB75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6006C" w:rsidRPr="00FB7516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413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ecyfiką usługi zdrowotnej</w:t>
            </w:r>
          </w:p>
          <w:p w:rsidR="0066006C" w:rsidRPr="00FB7516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B7516" w:rsidRPr="00FB75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osobami badań i strategii marketingowych rynku usług zdrowotnych</w:t>
            </w:r>
          </w:p>
          <w:p w:rsidR="0066006C" w:rsidRDefault="00FB751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</w:t>
            </w:r>
            <w:r w:rsidRPr="00A71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umiejęt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owania działań marketingowych</w:t>
            </w:r>
          </w:p>
          <w:p w:rsidR="00FB7516" w:rsidRPr="000A53D0" w:rsidRDefault="00FB751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C24E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CC24E5" w:rsidRPr="00CC24E5" w:rsidRDefault="00CC24E5" w:rsidP="00CC24E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Koncepcja i specyfika marketingu usług, w tym usług zdrowotnych, a także zachowanie klienta, segme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ntację i pozycjonowanie usług. </w:t>
            </w:r>
          </w:p>
          <w:p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Ryn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ek, a rynek usług zdrowotnych. </w:t>
            </w:r>
          </w:p>
          <w:p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Marketing usług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, marketing usług zdrowotnych. </w:t>
            </w:r>
          </w:p>
          <w:p w:rsidR="00CC24E5" w:rsidRPr="00CC24E5" w:rsidRDefault="00CC24E5" w:rsidP="00CC24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:rsidR="00CC24E5" w:rsidRPr="00CC24E5" w:rsidRDefault="00CC24E5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Zagadnienia tworzenia planu marketingowego zakładu opieki zdrowotnej. </w:t>
            </w:r>
          </w:p>
          <w:p w:rsidR="00CC24E5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Segmentacja i poz</w:t>
            </w:r>
            <w:r w:rsidR="00932540" w:rsidRPr="00CC24E5">
              <w:rPr>
                <w:rFonts w:ascii="Times New Roman" w:hAnsi="Times New Roman" w:cs="Times New Roman"/>
                <w:sz w:val="20"/>
                <w:szCs w:val="20"/>
              </w:rPr>
              <w:t xml:space="preserve">ycjonowanie usług zdrowotnych. </w:t>
            </w:r>
          </w:p>
          <w:p w:rsidR="00116CA6" w:rsidRPr="00CC24E5" w:rsidRDefault="00116CA6" w:rsidP="00CC24E5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Plany ma</w:t>
            </w:r>
            <w:r w:rsidR="00F96D03" w:rsidRPr="00CC24E5">
              <w:rPr>
                <w:rFonts w:ascii="Times New Roman" w:hAnsi="Times New Roman" w:cs="Times New Roman"/>
                <w:sz w:val="20"/>
                <w:szCs w:val="20"/>
              </w:rPr>
              <w:t>rketingowe organizacji ochrony z</w:t>
            </w:r>
            <w:r w:rsidRPr="00CC24E5">
              <w:rPr>
                <w:rFonts w:ascii="Times New Roman" w:hAnsi="Times New Roman" w:cs="Times New Roman"/>
                <w:sz w:val="20"/>
                <w:szCs w:val="20"/>
              </w:rPr>
              <w:t>drowia.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9F5E36" w:rsidRDefault="009F5E36" w:rsidP="00F01EC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Default="00932540" w:rsidP="00932540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3.</w:t>
      </w:r>
      <w:r w:rsidR="00CE7F64"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932540" w:rsidRPr="000A53D0" w:rsidRDefault="00932540" w:rsidP="0093254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32540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0A53D0" w:rsidRDefault="007B3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473B14" w:rsidRDefault="00171F4B" w:rsidP="00596741">
            <w:pPr>
              <w:widowControl w:val="0"/>
              <w:spacing w:before="3" w:line="288" w:lineRule="auto"/>
              <w:ind w:right="460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zna </w:t>
            </w:r>
            <w:r w:rsidR="007B348D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pecyfikę usługi zdrowotnej i specyfikę marketingu usług zdrowo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A81FA9" w:rsidRDefault="00932540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A81F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932540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0A53D0" w:rsidRDefault="007B348D" w:rsidP="001B54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473B14" w:rsidRDefault="007B348D" w:rsidP="00596741">
            <w:pPr>
              <w:widowControl w:val="0"/>
              <w:spacing w:before="1" w:line="288" w:lineRule="auto"/>
              <w:ind w:right="11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7B348D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na specyfikę założeń i realizacji</w:t>
            </w:r>
            <w:r w:rsidR="00B6630B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7B348D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strategii marketingow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A81FA9" w:rsidRDefault="007B348D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A81FA9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A81F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932540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0A53D0" w:rsidRDefault="00932540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32540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0A53D0" w:rsidRDefault="009325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3B7E06" w:rsidRDefault="000E03DF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brać strategie marketingowe uwzględniając specyfikę sektora ochrony zdrow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40" w:rsidRPr="003B7E06" w:rsidRDefault="00710EDC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U</w:t>
            </w:r>
            <w:r w:rsidR="00B64D2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710EDC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DC" w:rsidRPr="000A53D0" w:rsidRDefault="00710E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DC" w:rsidRDefault="00710EDC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pracować plan marketingowy dla podmiotów ochrony zdrow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DC" w:rsidRPr="003B7E06" w:rsidRDefault="00710EDC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U</w:t>
            </w:r>
            <w:r w:rsidR="00473B1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473B14" w:rsidRPr="000A53D0" w:rsidTr="00BD6FF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47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F38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73B14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1B54B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zacunek w stosunku do pacjenta zakładu usług zdrowo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4" w:rsidRDefault="00473B14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1A_K04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B64D2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</w:t>
            </w:r>
          </w:p>
        </w:tc>
      </w:tr>
      <w:tr w:rsidR="00E15413" w:rsidRPr="000A53D0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5413" w:rsidRDefault="00E15413" w:rsidP="00F818E7"/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710E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5413" w:rsidRDefault="00E15413" w:rsidP="00F818E7"/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5413" w:rsidRDefault="00E15413" w:rsidP="00F818E7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15413" w:rsidRPr="000A53D0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15413" w:rsidRDefault="00E15413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5413" w:rsidRDefault="00E15413" w:rsidP="00F818E7">
            <w:r w:rsidRPr="00773B7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5413" w:rsidRPr="000A53D0" w:rsidRDefault="00E1541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64D2D" w:rsidRPr="000A53D0" w:rsidTr="002726D8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D" w:rsidRDefault="00B64D2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64D2D" w:rsidRDefault="00B64D2D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4D2D" w:rsidRDefault="00B64D2D"/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64D2D" w:rsidRPr="00773B7D" w:rsidRDefault="00B64D2D" w:rsidP="00F818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D2D" w:rsidRPr="000A53D0" w:rsidRDefault="00B64D2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1541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1541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E1541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710ED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E15413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710EDC" w:rsidRPr="00923E54">
              <w:rPr>
                <w:rFonts w:ascii="Times New Roman" w:hAnsi="Times New Roman" w:cs="Times New Roman"/>
                <w:sz w:val="20"/>
                <w:szCs w:val="20"/>
              </w:rPr>
              <w:t>uzyskanie punktów z zaliczenia pisemnego.</w:t>
            </w:r>
          </w:p>
        </w:tc>
      </w:tr>
      <w:tr w:rsidR="00BB04D4" w:rsidRPr="000A53D0" w:rsidTr="00E1541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9F5E36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  <w:tr w:rsidR="00BB04D4" w:rsidRPr="000A53D0" w:rsidTr="00E1541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E154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ac pisemnych grupowych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B663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E154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CB7A08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E15413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>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46" w:rsidRDefault="00955346">
      <w:r>
        <w:separator/>
      </w:r>
    </w:p>
  </w:endnote>
  <w:endnote w:type="continuationSeparator" w:id="0">
    <w:p w:rsidR="00955346" w:rsidRDefault="009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46" w:rsidRDefault="00955346"/>
  </w:footnote>
  <w:footnote w:type="continuationSeparator" w:id="0">
    <w:p w:rsidR="00955346" w:rsidRDefault="00955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35A34"/>
    <w:multiLevelType w:val="hybridMultilevel"/>
    <w:tmpl w:val="E55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BE27C2"/>
    <w:multiLevelType w:val="hybridMultilevel"/>
    <w:tmpl w:val="C43010BE"/>
    <w:lvl w:ilvl="0" w:tplc="88EAF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C1EC1"/>
    <w:multiLevelType w:val="hybridMultilevel"/>
    <w:tmpl w:val="1B0E2B94"/>
    <w:lvl w:ilvl="0" w:tplc="0BCE2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00166"/>
    <w:multiLevelType w:val="hybridMultilevel"/>
    <w:tmpl w:val="CD10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8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40"/>
  </w:num>
  <w:num w:numId="36">
    <w:abstractNumId w:val="36"/>
  </w:num>
  <w:num w:numId="37">
    <w:abstractNumId w:val="39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5"/>
  </w:num>
  <w:num w:numId="44">
    <w:abstractNumId w:val="34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674DB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03DF"/>
    <w:rsid w:val="000E1685"/>
    <w:rsid w:val="000F524E"/>
    <w:rsid w:val="000F5D27"/>
    <w:rsid w:val="00116CA6"/>
    <w:rsid w:val="001425A3"/>
    <w:rsid w:val="001511D9"/>
    <w:rsid w:val="00152D19"/>
    <w:rsid w:val="00163028"/>
    <w:rsid w:val="00171F4B"/>
    <w:rsid w:val="00177ABC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186E"/>
    <w:rsid w:val="00214880"/>
    <w:rsid w:val="002263E9"/>
    <w:rsid w:val="002404B4"/>
    <w:rsid w:val="0024724B"/>
    <w:rsid w:val="002500DF"/>
    <w:rsid w:val="002527E0"/>
    <w:rsid w:val="0026398C"/>
    <w:rsid w:val="00282DC0"/>
    <w:rsid w:val="00282F37"/>
    <w:rsid w:val="002833B9"/>
    <w:rsid w:val="00283E57"/>
    <w:rsid w:val="00295BD2"/>
    <w:rsid w:val="002D1675"/>
    <w:rsid w:val="002D6E26"/>
    <w:rsid w:val="002E3DFB"/>
    <w:rsid w:val="002F5F1C"/>
    <w:rsid w:val="00301365"/>
    <w:rsid w:val="00303338"/>
    <w:rsid w:val="00304D7D"/>
    <w:rsid w:val="003207B9"/>
    <w:rsid w:val="00353300"/>
    <w:rsid w:val="00355C21"/>
    <w:rsid w:val="00370D1D"/>
    <w:rsid w:val="00387218"/>
    <w:rsid w:val="003B0B4A"/>
    <w:rsid w:val="003B7E06"/>
    <w:rsid w:val="003C28BC"/>
    <w:rsid w:val="003C59AC"/>
    <w:rsid w:val="003E774E"/>
    <w:rsid w:val="00413AA8"/>
    <w:rsid w:val="00416980"/>
    <w:rsid w:val="0041771F"/>
    <w:rsid w:val="00420A29"/>
    <w:rsid w:val="00441075"/>
    <w:rsid w:val="00450D8C"/>
    <w:rsid w:val="0046386D"/>
    <w:rsid w:val="00473B14"/>
    <w:rsid w:val="004A49BA"/>
    <w:rsid w:val="004B2049"/>
    <w:rsid w:val="004D0BD7"/>
    <w:rsid w:val="004D2129"/>
    <w:rsid w:val="004D388F"/>
    <w:rsid w:val="004F326E"/>
    <w:rsid w:val="004F4882"/>
    <w:rsid w:val="0050503E"/>
    <w:rsid w:val="00515B0F"/>
    <w:rsid w:val="00525A5E"/>
    <w:rsid w:val="00552E78"/>
    <w:rsid w:val="005625C2"/>
    <w:rsid w:val="00570D79"/>
    <w:rsid w:val="00596741"/>
    <w:rsid w:val="005A6904"/>
    <w:rsid w:val="005B4506"/>
    <w:rsid w:val="005B5676"/>
    <w:rsid w:val="005C5513"/>
    <w:rsid w:val="005D0415"/>
    <w:rsid w:val="005D5D80"/>
    <w:rsid w:val="005E0280"/>
    <w:rsid w:val="005E69E4"/>
    <w:rsid w:val="006042CB"/>
    <w:rsid w:val="006044F1"/>
    <w:rsid w:val="006223E8"/>
    <w:rsid w:val="00644838"/>
    <w:rsid w:val="00650D3C"/>
    <w:rsid w:val="00653368"/>
    <w:rsid w:val="0066006C"/>
    <w:rsid w:val="0066524E"/>
    <w:rsid w:val="00683581"/>
    <w:rsid w:val="006A4183"/>
    <w:rsid w:val="006B0A9A"/>
    <w:rsid w:val="006B3ACF"/>
    <w:rsid w:val="006C7E19"/>
    <w:rsid w:val="006E15D8"/>
    <w:rsid w:val="007034A2"/>
    <w:rsid w:val="00710EDC"/>
    <w:rsid w:val="00711C11"/>
    <w:rsid w:val="007266A7"/>
    <w:rsid w:val="00727C53"/>
    <w:rsid w:val="00742D43"/>
    <w:rsid w:val="0078660D"/>
    <w:rsid w:val="00790F85"/>
    <w:rsid w:val="0079768F"/>
    <w:rsid w:val="007B348D"/>
    <w:rsid w:val="007B69A7"/>
    <w:rsid w:val="007B75E6"/>
    <w:rsid w:val="007D4A5C"/>
    <w:rsid w:val="007D6215"/>
    <w:rsid w:val="00801108"/>
    <w:rsid w:val="00805AAE"/>
    <w:rsid w:val="008115D0"/>
    <w:rsid w:val="0082063F"/>
    <w:rsid w:val="00821DC0"/>
    <w:rsid w:val="00826B7C"/>
    <w:rsid w:val="00826CDB"/>
    <w:rsid w:val="00832ACF"/>
    <w:rsid w:val="00836D82"/>
    <w:rsid w:val="00845406"/>
    <w:rsid w:val="00851598"/>
    <w:rsid w:val="00852D5F"/>
    <w:rsid w:val="00860ADA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2620E"/>
    <w:rsid w:val="00932540"/>
    <w:rsid w:val="00936747"/>
    <w:rsid w:val="009421CD"/>
    <w:rsid w:val="00955346"/>
    <w:rsid w:val="0098761C"/>
    <w:rsid w:val="009915E9"/>
    <w:rsid w:val="00992C8B"/>
    <w:rsid w:val="00997974"/>
    <w:rsid w:val="009A381E"/>
    <w:rsid w:val="009B7DA8"/>
    <w:rsid w:val="009C36EB"/>
    <w:rsid w:val="009E059B"/>
    <w:rsid w:val="009F280F"/>
    <w:rsid w:val="009F5E36"/>
    <w:rsid w:val="00A24D15"/>
    <w:rsid w:val="00A33FFD"/>
    <w:rsid w:val="00A37843"/>
    <w:rsid w:val="00A37DD6"/>
    <w:rsid w:val="00A40BE3"/>
    <w:rsid w:val="00A420D5"/>
    <w:rsid w:val="00A6090F"/>
    <w:rsid w:val="00A81FA9"/>
    <w:rsid w:val="00A869C4"/>
    <w:rsid w:val="00AA3BDF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64D2D"/>
    <w:rsid w:val="00B6630B"/>
    <w:rsid w:val="00B726E1"/>
    <w:rsid w:val="00B73B2D"/>
    <w:rsid w:val="00B93C6F"/>
    <w:rsid w:val="00B97C40"/>
    <w:rsid w:val="00BA1DD8"/>
    <w:rsid w:val="00BA3FAB"/>
    <w:rsid w:val="00BA4931"/>
    <w:rsid w:val="00BA7C9C"/>
    <w:rsid w:val="00BB04D4"/>
    <w:rsid w:val="00BB1BF4"/>
    <w:rsid w:val="00BB3496"/>
    <w:rsid w:val="00BB6931"/>
    <w:rsid w:val="00BD5714"/>
    <w:rsid w:val="00BF4C97"/>
    <w:rsid w:val="00C006EC"/>
    <w:rsid w:val="00C20D1B"/>
    <w:rsid w:val="00C4393C"/>
    <w:rsid w:val="00C44D99"/>
    <w:rsid w:val="00C51BC2"/>
    <w:rsid w:val="00C962BF"/>
    <w:rsid w:val="00CB46FA"/>
    <w:rsid w:val="00CB7A08"/>
    <w:rsid w:val="00CC24E5"/>
    <w:rsid w:val="00CE7F64"/>
    <w:rsid w:val="00D034E2"/>
    <w:rsid w:val="00D043E7"/>
    <w:rsid w:val="00D42CEB"/>
    <w:rsid w:val="00D5308A"/>
    <w:rsid w:val="00D6440C"/>
    <w:rsid w:val="00D65E73"/>
    <w:rsid w:val="00D67467"/>
    <w:rsid w:val="00D85301"/>
    <w:rsid w:val="00D90A68"/>
    <w:rsid w:val="00DB1EC1"/>
    <w:rsid w:val="00DC0025"/>
    <w:rsid w:val="00DD67B6"/>
    <w:rsid w:val="00DE0993"/>
    <w:rsid w:val="00DE3813"/>
    <w:rsid w:val="00DF5A00"/>
    <w:rsid w:val="00E03414"/>
    <w:rsid w:val="00E11EAD"/>
    <w:rsid w:val="00E15413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C5FF3"/>
    <w:rsid w:val="00ED2415"/>
    <w:rsid w:val="00EF01B4"/>
    <w:rsid w:val="00F01EC7"/>
    <w:rsid w:val="00F147DE"/>
    <w:rsid w:val="00F23C94"/>
    <w:rsid w:val="00F3017C"/>
    <w:rsid w:val="00F3697D"/>
    <w:rsid w:val="00F43B17"/>
    <w:rsid w:val="00F45FA1"/>
    <w:rsid w:val="00F573CA"/>
    <w:rsid w:val="00F725C5"/>
    <w:rsid w:val="00F83C19"/>
    <w:rsid w:val="00F95A81"/>
    <w:rsid w:val="00F96D03"/>
    <w:rsid w:val="00FA6C7B"/>
    <w:rsid w:val="00FB1181"/>
    <w:rsid w:val="00FB5084"/>
    <w:rsid w:val="00FB7516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A9B0"/>
  <w15:docId w15:val="{7D58FB51-0929-4654-B73C-DEEB22C1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ADA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50D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60ADA"/>
    <w:rPr>
      <w:color w:val="0066CC"/>
      <w:u w:val="single"/>
    </w:rPr>
  </w:style>
  <w:style w:type="character" w:customStyle="1" w:styleId="Bodytext4">
    <w:name w:val="Body text (4)_"/>
    <w:link w:val="Bodytext4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60A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60A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60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60AD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60AD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60AD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60AD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60AD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60AD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60AD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2540"/>
    <w:pPr>
      <w:ind w:left="720"/>
      <w:contextualSpacing/>
    </w:pPr>
  </w:style>
  <w:style w:type="paragraph" w:customStyle="1" w:styleId="Bodytext310">
    <w:name w:val="Body text (3)1"/>
    <w:basedOn w:val="Normalny"/>
    <w:rsid w:val="00CC24E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9F5E3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50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-help">
    <w:name w:val="context-help"/>
    <w:basedOn w:val="Domylnaczcionkaakapitu"/>
    <w:rsid w:val="00450D8C"/>
  </w:style>
  <w:style w:type="character" w:customStyle="1" w:styleId="productmaininfosuffix">
    <w:name w:val="productmaininfosuffix"/>
    <w:basedOn w:val="Domylnaczcionkaakapitu"/>
    <w:rsid w:val="00450D8C"/>
  </w:style>
  <w:style w:type="character" w:customStyle="1" w:styleId="pdauthorlist">
    <w:name w:val="pdauthorlist"/>
    <w:basedOn w:val="Domylnaczcionkaakapitu"/>
    <w:rsid w:val="00450D8C"/>
  </w:style>
  <w:style w:type="character" w:customStyle="1" w:styleId="attributedetailsvalue">
    <w:name w:val="attributedetailsvalue"/>
    <w:basedOn w:val="Domylnaczcionkaakapitu"/>
    <w:rsid w:val="004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4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5B74-89A3-4FC6-9BAD-671C49AD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3</cp:revision>
  <cp:lastPrinted>2018-11-26T08:08:00Z</cp:lastPrinted>
  <dcterms:created xsi:type="dcterms:W3CDTF">2021-02-25T21:41:00Z</dcterms:created>
  <dcterms:modified xsi:type="dcterms:W3CDTF">2021-03-02T14:35:00Z</dcterms:modified>
</cp:coreProperties>
</file>